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202E" w14:textId="224AFDC5" w:rsidR="00244745" w:rsidRDefault="00244745" w:rsidP="00BD300E">
      <w:pPr>
        <w:rPr>
          <w:b/>
          <w:iCs/>
          <w:color w:val="333333"/>
          <w:shd w:val="clear" w:color="auto" w:fill="FFFFFF"/>
        </w:rPr>
      </w:pPr>
      <w:bookmarkStart w:id="0" w:name="_Hlk95134067"/>
      <w:bookmarkEnd w:id="0"/>
    </w:p>
    <w:p w14:paraId="31F638E5" w14:textId="77777777" w:rsidR="004B57AB" w:rsidRDefault="004B57AB" w:rsidP="00BD300E">
      <w:pPr>
        <w:rPr>
          <w:b/>
          <w:iCs/>
          <w:color w:val="333333"/>
          <w:shd w:val="clear" w:color="auto" w:fill="FFFFFF"/>
        </w:rPr>
      </w:pPr>
    </w:p>
    <w:p w14:paraId="24BBF7A2" w14:textId="5A17BC38" w:rsidR="004B57AB" w:rsidRDefault="004B57AB" w:rsidP="00BD300E">
      <w:pPr>
        <w:rPr>
          <w:b/>
          <w:iCs/>
          <w:color w:val="333333"/>
          <w:shd w:val="clear" w:color="auto" w:fill="FFFFFF"/>
        </w:rPr>
      </w:pPr>
    </w:p>
    <w:p w14:paraId="5B9C9D4A" w14:textId="77777777" w:rsidR="004B57AB" w:rsidRDefault="004B57AB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C7A2451" w14:textId="77777777" w:rsidR="005660B6" w:rsidRDefault="005660B6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077A0C08" w14:textId="77777777" w:rsidR="004A6E4A" w:rsidRDefault="004A6E4A" w:rsidP="00EA3309">
      <w:pPr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61E69EAF" w14:textId="163196FC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Lieue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B7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9B303B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020E65F2" w:rsidR="00FC3874" w:rsidRPr="00BC5A18" w:rsidRDefault="00FC3874" w:rsidP="006B7967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6B7967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4FFE516" w14:textId="580456E8" w:rsidR="009B303B" w:rsidRDefault="009B303B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11B0BBCC" w:rsidR="009B303B" w:rsidRDefault="009B303B" w:rsidP="009B303B">
      <w:r w:rsidRPr="009B303B">
        <w:rPr>
          <w:b/>
          <w:bCs/>
        </w:rPr>
        <w:t>Contact number:</w:t>
      </w:r>
      <w:r>
        <w:t xml:space="preserve"> </w:t>
      </w:r>
      <w:r w:rsidR="00B12816" w:rsidRPr="00B12816">
        <w:t>+1-213-463-2413</w:t>
      </w:r>
    </w:p>
    <w:p w14:paraId="4DDA8D44" w14:textId="7E8FBCF5" w:rsidR="009B303B" w:rsidRDefault="009B303B">
      <w:pPr>
        <w:rPr>
          <w:caps/>
        </w:rPr>
      </w:pPr>
    </w:p>
    <w:p w14:paraId="2C557B5A" w14:textId="47EEACC8" w:rsidR="009B303B" w:rsidRDefault="009B303B">
      <w:r>
        <w:rPr>
          <w:noProof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652E" w14:textId="77777777" w:rsidR="005874C1" w:rsidRDefault="005874C1">
      <w:r>
        <w:separator/>
      </w:r>
    </w:p>
  </w:endnote>
  <w:endnote w:type="continuationSeparator" w:id="0">
    <w:p w14:paraId="3DCFCEA2" w14:textId="77777777" w:rsidR="005874C1" w:rsidRDefault="0058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6FFE" w14:textId="77777777" w:rsidR="005874C1" w:rsidRDefault="005874C1">
      <w:r>
        <w:separator/>
      </w:r>
    </w:p>
  </w:footnote>
  <w:footnote w:type="continuationSeparator" w:id="0">
    <w:p w14:paraId="571BBAF8" w14:textId="77777777" w:rsidR="005874C1" w:rsidRDefault="0058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67B93D3D" w:rsidR="00E46FBA" w:rsidRDefault="00B12816">
    <w:pPr>
      <w:pStyle w:val="Header"/>
    </w:pPr>
    <w:r>
      <w:rPr>
        <w:noProof/>
      </w:rPr>
      <w:pict w14:anchorId="486F3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29282" o:spid="_x0000_s1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odscience Header 202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6D34C5C7" w:rsidR="00000000" w:rsidRPr="00BD61DA" w:rsidRDefault="00B12816">
    <w:pPr>
      <w:pStyle w:val="Header"/>
      <w:rPr>
        <w:lang w:val="en-IN"/>
      </w:rPr>
    </w:pPr>
    <w:r>
      <w:rPr>
        <w:noProof/>
        <w:lang w:val="en-IN"/>
      </w:rPr>
      <w:pict w14:anchorId="1C946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29283" o:spid="_x0000_s109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oodscience Header 202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CBB2" w14:textId="7A109C5B" w:rsidR="005660B6" w:rsidRDefault="00B12816">
    <w:pPr>
      <w:pStyle w:val="Header"/>
    </w:pPr>
    <w:r>
      <w:rPr>
        <w:noProof/>
      </w:rPr>
      <w:pict w14:anchorId="6A4B5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29281" o:spid="_x0000_s1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odscience Header 202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71ED9"/>
    <w:rsid w:val="00112ACE"/>
    <w:rsid w:val="00121ED2"/>
    <w:rsid w:val="00192E4C"/>
    <w:rsid w:val="00192E7D"/>
    <w:rsid w:val="00196967"/>
    <w:rsid w:val="001D3062"/>
    <w:rsid w:val="002127C0"/>
    <w:rsid w:val="00244745"/>
    <w:rsid w:val="00275981"/>
    <w:rsid w:val="0027655B"/>
    <w:rsid w:val="002F581E"/>
    <w:rsid w:val="00333EFB"/>
    <w:rsid w:val="00383C25"/>
    <w:rsid w:val="003957B8"/>
    <w:rsid w:val="003A2B05"/>
    <w:rsid w:val="003D2CC7"/>
    <w:rsid w:val="003E7CE8"/>
    <w:rsid w:val="00425044"/>
    <w:rsid w:val="0043115B"/>
    <w:rsid w:val="0048066D"/>
    <w:rsid w:val="00494B57"/>
    <w:rsid w:val="004A6E4A"/>
    <w:rsid w:val="004B57AB"/>
    <w:rsid w:val="005002DB"/>
    <w:rsid w:val="00543E8C"/>
    <w:rsid w:val="005660B6"/>
    <w:rsid w:val="005874C1"/>
    <w:rsid w:val="005B18F8"/>
    <w:rsid w:val="006274DA"/>
    <w:rsid w:val="006429A4"/>
    <w:rsid w:val="0069129A"/>
    <w:rsid w:val="006B7967"/>
    <w:rsid w:val="006D6496"/>
    <w:rsid w:val="006E7A3D"/>
    <w:rsid w:val="007229A6"/>
    <w:rsid w:val="00740086"/>
    <w:rsid w:val="0077382C"/>
    <w:rsid w:val="007B1524"/>
    <w:rsid w:val="007B191A"/>
    <w:rsid w:val="007B5AF4"/>
    <w:rsid w:val="007F77C0"/>
    <w:rsid w:val="00824C00"/>
    <w:rsid w:val="008B5D55"/>
    <w:rsid w:val="008E096D"/>
    <w:rsid w:val="00937FB2"/>
    <w:rsid w:val="00942083"/>
    <w:rsid w:val="009524BC"/>
    <w:rsid w:val="00974C8C"/>
    <w:rsid w:val="009B303B"/>
    <w:rsid w:val="009C754D"/>
    <w:rsid w:val="00A459E9"/>
    <w:rsid w:val="00A47737"/>
    <w:rsid w:val="00A75D29"/>
    <w:rsid w:val="00AA3A19"/>
    <w:rsid w:val="00B12816"/>
    <w:rsid w:val="00B52AE8"/>
    <w:rsid w:val="00B615C0"/>
    <w:rsid w:val="00B67EDC"/>
    <w:rsid w:val="00BA69F0"/>
    <w:rsid w:val="00BC5A18"/>
    <w:rsid w:val="00BD300E"/>
    <w:rsid w:val="00C041E3"/>
    <w:rsid w:val="00C52AAB"/>
    <w:rsid w:val="00CA41B8"/>
    <w:rsid w:val="00CD5B2F"/>
    <w:rsid w:val="00D9015B"/>
    <w:rsid w:val="00DB1FD5"/>
    <w:rsid w:val="00DF0D51"/>
    <w:rsid w:val="00E06A3E"/>
    <w:rsid w:val="00E46FBA"/>
    <w:rsid w:val="00EA3309"/>
    <w:rsid w:val="00F44845"/>
    <w:rsid w:val="00F60BB9"/>
    <w:rsid w:val="00F612E9"/>
    <w:rsid w:val="00F668E8"/>
    <w:rsid w:val="00F711F4"/>
    <w:rsid w:val="00F82DB3"/>
    <w:rsid w:val="00F83106"/>
    <w:rsid w:val="00FA55A6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1CD4-34AD-4033-8F41-7D33AF7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05:26:00Z</dcterms:created>
  <dcterms:modified xsi:type="dcterms:W3CDTF">2023-12-29T05:26:00Z</dcterms:modified>
</cp:coreProperties>
</file>